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E6" w:rsidRDefault="00D843E6" w:rsidP="00D843E6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sz w:val="22"/>
          <w:szCs w:val="22"/>
        </w:rPr>
      </w:pPr>
    </w:p>
    <w:p w:rsidR="001B2BA3" w:rsidRPr="001B2BA3" w:rsidRDefault="00D843E6" w:rsidP="00D843E6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 xml:space="preserve">Al </w:t>
      </w:r>
      <w:r w:rsidR="001B2BA3" w:rsidRPr="001B2BA3">
        <w:rPr>
          <w:rFonts w:ascii="Arial" w:hAnsi="Arial" w:cs="Arial"/>
          <w:b/>
          <w:sz w:val="22"/>
          <w:szCs w:val="22"/>
        </w:rPr>
        <w:t>SINDACO</w:t>
      </w:r>
    </w:p>
    <w:p w:rsidR="00D843E6" w:rsidRPr="00D843E6" w:rsidRDefault="001B2BA3" w:rsidP="00D843E6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l </w:t>
      </w:r>
      <w:r w:rsidR="00D843E6">
        <w:rPr>
          <w:rFonts w:ascii="Arial" w:hAnsi="Arial" w:cs="Arial"/>
          <w:b/>
          <w:bCs/>
          <w:sz w:val="22"/>
          <w:szCs w:val="22"/>
        </w:rPr>
        <w:t>Comune di Fabriano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iazzale 26 settembre 1997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ind w:left="7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0044 Fabriano (AN</w:t>
      </w:r>
      <w:r w:rsidRPr="00D843E6">
        <w:rPr>
          <w:rFonts w:ascii="Arial" w:hAnsi="Arial" w:cs="Arial"/>
          <w:sz w:val="22"/>
          <w:szCs w:val="22"/>
        </w:rPr>
        <w:t>)</w:t>
      </w:r>
    </w:p>
    <w:p w:rsid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</w:p>
    <w:p w:rsidR="00D843E6" w:rsidRDefault="00D843E6" w:rsidP="00D8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/>
          <w:bCs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 xml:space="preserve">Oggetto: </w:t>
      </w:r>
      <w:r w:rsidRPr="00D843E6">
        <w:rPr>
          <w:rFonts w:ascii="Arial" w:hAnsi="Arial" w:cs="Arial"/>
          <w:b/>
          <w:bCs/>
          <w:sz w:val="22"/>
          <w:szCs w:val="22"/>
        </w:rPr>
        <w:t xml:space="preserve">Richiesta di </w:t>
      </w:r>
      <w:r w:rsidR="003B4482">
        <w:rPr>
          <w:rFonts w:ascii="Arial" w:hAnsi="Arial" w:cs="Arial"/>
          <w:b/>
          <w:bCs/>
          <w:sz w:val="22"/>
          <w:szCs w:val="22"/>
        </w:rPr>
        <w:t>Iscrizione all’Albo Comunale del</w:t>
      </w:r>
      <w:r w:rsidRPr="00D843E6">
        <w:rPr>
          <w:rFonts w:ascii="Arial" w:hAnsi="Arial" w:cs="Arial"/>
          <w:b/>
          <w:bCs/>
          <w:sz w:val="22"/>
          <w:szCs w:val="22"/>
        </w:rPr>
        <w:t xml:space="preserve"> Volontari</w:t>
      </w:r>
      <w:r w:rsidR="003B4482">
        <w:rPr>
          <w:rFonts w:ascii="Arial" w:hAnsi="Arial" w:cs="Arial"/>
          <w:b/>
          <w:bCs/>
          <w:sz w:val="22"/>
          <w:szCs w:val="22"/>
        </w:rPr>
        <w:t>ato Civico.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Il/la sottoscritto/a 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nato/a a ______________________________________________________________ il ___/___/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residente a ________________________ via 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n. __________________________________CAP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recapiti telefonici _________________________</w:t>
      </w:r>
      <w:r w:rsidR="00BA4C53">
        <w:rPr>
          <w:rFonts w:ascii="Arial" w:hAnsi="Arial" w:cs="Arial"/>
          <w:sz w:val="22"/>
          <w:szCs w:val="22"/>
        </w:rPr>
        <w:t>______</w:t>
      </w:r>
      <w:r w:rsidRPr="00D843E6">
        <w:rPr>
          <w:rFonts w:ascii="Arial" w:hAnsi="Arial" w:cs="Arial"/>
          <w:sz w:val="22"/>
          <w:szCs w:val="22"/>
        </w:rPr>
        <w:t>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 xml:space="preserve">e-mail </w:t>
      </w:r>
      <w:r w:rsidRPr="00D843E6">
        <w:rPr>
          <w:rFonts w:ascii="Arial" w:hAnsi="Arial" w:cs="Arial"/>
          <w:i/>
          <w:iCs/>
          <w:sz w:val="22"/>
          <w:szCs w:val="22"/>
        </w:rPr>
        <w:t>(preferibilmente P.E.C.)</w:t>
      </w:r>
      <w:r w:rsidR="001B2BA3">
        <w:rPr>
          <w:rFonts w:ascii="Arial" w:hAnsi="Arial" w:cs="Arial"/>
          <w:i/>
          <w:iCs/>
          <w:sz w:val="22"/>
          <w:szCs w:val="22"/>
        </w:rPr>
        <w:t xml:space="preserve"> </w:t>
      </w:r>
      <w:r w:rsidRPr="00D843E6">
        <w:rPr>
          <w:rFonts w:ascii="Arial" w:hAnsi="Arial" w:cs="Arial"/>
          <w:sz w:val="22"/>
          <w:szCs w:val="22"/>
        </w:rPr>
        <w:t>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titolo di studio ______________________________________________________________________</w:t>
      </w:r>
    </w:p>
    <w:p w:rsidR="00BA4C53" w:rsidRPr="00D843E6" w:rsidRDefault="00BA4C53" w:rsidP="00BA4C5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fessione esercitata </w:t>
      </w:r>
      <w:r w:rsidRPr="00D843E6">
        <w:rPr>
          <w:rFonts w:ascii="Arial" w:hAnsi="Arial" w:cs="Arial"/>
          <w:sz w:val="22"/>
          <w:szCs w:val="22"/>
        </w:rPr>
        <w:t xml:space="preserve"> _________</w:t>
      </w:r>
      <w:r>
        <w:rPr>
          <w:rFonts w:ascii="Arial" w:hAnsi="Arial" w:cs="Arial"/>
          <w:sz w:val="22"/>
          <w:szCs w:val="22"/>
        </w:rPr>
        <w:t>_</w:t>
      </w:r>
      <w:r w:rsidRPr="00D843E6">
        <w:rPr>
          <w:rFonts w:ascii="Arial" w:hAnsi="Arial" w:cs="Arial"/>
          <w:sz w:val="22"/>
          <w:szCs w:val="22"/>
        </w:rPr>
        <w:t>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competenze professionali 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altre competenze acquisite nell’arco della vita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se è iscritto/a ad associazioni indicare quali</w:t>
      </w:r>
      <w:r w:rsidR="00BA4C53">
        <w:rPr>
          <w:rFonts w:ascii="Arial" w:hAnsi="Arial" w:cs="Arial"/>
          <w:sz w:val="22"/>
          <w:szCs w:val="22"/>
        </w:rPr>
        <w:t xml:space="preserve"> </w:t>
      </w:r>
      <w:r w:rsidRPr="00D843E6">
        <w:rPr>
          <w:rFonts w:ascii="Arial" w:hAnsi="Arial" w:cs="Arial"/>
          <w:sz w:val="22"/>
          <w:szCs w:val="22"/>
        </w:rPr>
        <w:t>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se ha già prestato opera di volontariato indicare in che campo_________________________________</w:t>
      </w:r>
    </w:p>
    <w:p w:rsidR="00D843E6" w:rsidRPr="00D843E6" w:rsidRDefault="00D843E6" w:rsidP="00D843E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0A329B" w:rsidRPr="00D843E6" w:rsidRDefault="00D843E6" w:rsidP="00D843E6">
      <w:pPr>
        <w:spacing w:line="360" w:lineRule="auto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:rsidR="00D843E6" w:rsidRPr="00045F2B" w:rsidRDefault="00D843E6" w:rsidP="00045F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45F2B">
        <w:rPr>
          <w:rFonts w:ascii="Arial" w:hAnsi="Arial" w:cs="Arial"/>
          <w:bCs/>
          <w:sz w:val="22"/>
          <w:szCs w:val="22"/>
        </w:rPr>
        <w:t>OFFRE</w:t>
      </w:r>
    </w:p>
    <w:p w:rsidR="00D843E6" w:rsidRPr="00045F2B" w:rsidRDefault="00D843E6" w:rsidP="00B559C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45F2B">
        <w:rPr>
          <w:rFonts w:ascii="Arial" w:hAnsi="Arial" w:cs="Arial"/>
          <w:bCs/>
          <w:sz w:val="22"/>
          <w:szCs w:val="22"/>
        </w:rPr>
        <w:t xml:space="preserve">la propria disponibilità a svolgere attività di volontariato per la Città di </w:t>
      </w:r>
      <w:r w:rsidR="00045F2B">
        <w:rPr>
          <w:rFonts w:ascii="Arial" w:hAnsi="Arial" w:cs="Arial"/>
          <w:bCs/>
          <w:sz w:val="22"/>
          <w:szCs w:val="22"/>
        </w:rPr>
        <w:t>Fabriano</w:t>
      </w:r>
    </w:p>
    <w:p w:rsidR="00D843E6" w:rsidRPr="00045F2B" w:rsidRDefault="00D843E6" w:rsidP="00045F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45F2B">
        <w:rPr>
          <w:rFonts w:ascii="Arial" w:hAnsi="Arial" w:cs="Arial"/>
          <w:bCs/>
          <w:sz w:val="22"/>
          <w:szCs w:val="22"/>
        </w:rPr>
        <w:t>CHIEDE</w:t>
      </w:r>
    </w:p>
    <w:p w:rsidR="00D843E6" w:rsidRPr="00045F2B" w:rsidRDefault="00D843E6" w:rsidP="00045F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45F2B">
        <w:rPr>
          <w:rFonts w:ascii="Arial" w:hAnsi="Arial" w:cs="Arial"/>
          <w:bCs/>
          <w:sz w:val="22"/>
          <w:szCs w:val="22"/>
        </w:rPr>
        <w:t>l’iscrizione all’Albo Comunale dei Volontari Civici</w:t>
      </w:r>
      <w:r w:rsidR="00045F2B">
        <w:rPr>
          <w:rFonts w:ascii="Arial" w:hAnsi="Arial" w:cs="Arial"/>
          <w:bCs/>
          <w:sz w:val="22"/>
          <w:szCs w:val="22"/>
        </w:rPr>
        <w:t xml:space="preserve">, </w:t>
      </w:r>
      <w:r w:rsidRPr="00045F2B">
        <w:rPr>
          <w:rFonts w:ascii="Arial" w:hAnsi="Arial" w:cs="Arial"/>
          <w:bCs/>
          <w:sz w:val="22"/>
          <w:szCs w:val="22"/>
        </w:rPr>
        <w:t xml:space="preserve">istituito con </w:t>
      </w:r>
      <w:r w:rsidR="00B559C1" w:rsidRPr="00CB4DA0">
        <w:rPr>
          <w:rFonts w:ascii="Arial" w:hAnsi="Arial" w:cs="Arial"/>
          <w:sz w:val="22"/>
          <w:szCs w:val="22"/>
        </w:rPr>
        <w:t>deliberazione di Consiglio Comunale n.164 del 14.10.2014, pubblicata il 17.10.2014</w:t>
      </w:r>
      <w:r w:rsidR="00B559C1">
        <w:rPr>
          <w:rFonts w:ascii="Arial" w:hAnsi="Arial" w:cs="Arial"/>
          <w:sz w:val="22"/>
          <w:szCs w:val="22"/>
        </w:rPr>
        <w:t>.</w:t>
      </w:r>
    </w:p>
    <w:p w:rsidR="00D843E6" w:rsidRPr="00045F2B" w:rsidRDefault="00D843E6" w:rsidP="00045F2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  <w:r w:rsidRPr="00045F2B">
        <w:rPr>
          <w:rFonts w:ascii="Arial" w:hAnsi="Arial" w:cs="Arial"/>
          <w:bCs/>
          <w:sz w:val="22"/>
          <w:szCs w:val="22"/>
        </w:rPr>
        <w:t>DICHIARA A RIGUARDO</w:t>
      </w:r>
    </w:p>
    <w:p w:rsidR="00D843E6" w:rsidRPr="00C72705" w:rsidRDefault="00D843E6" w:rsidP="00C727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72705">
        <w:rPr>
          <w:rFonts w:ascii="Arial" w:hAnsi="Arial" w:cs="Arial"/>
          <w:sz w:val="22"/>
          <w:szCs w:val="22"/>
        </w:rPr>
        <w:lastRenderedPageBreak/>
        <w:t>1) Di essere interessato/a a svolgere l’opera di volontariato negli ambiti che perseguano le finalità sotto indicate,</w:t>
      </w:r>
      <w:r w:rsidR="00BA4C53" w:rsidRPr="00C72705">
        <w:rPr>
          <w:rFonts w:ascii="Arial" w:hAnsi="Arial" w:cs="Arial"/>
          <w:sz w:val="22"/>
          <w:szCs w:val="22"/>
        </w:rPr>
        <w:t xml:space="preserve"> </w:t>
      </w:r>
      <w:r w:rsidRPr="00C72705">
        <w:rPr>
          <w:rFonts w:ascii="Arial" w:hAnsi="Arial" w:cs="Arial"/>
          <w:sz w:val="22"/>
          <w:szCs w:val="22"/>
        </w:rPr>
        <w:t>compatibilmente con i posti disponibili (la dichiarazione è orientativa e non costituisce impegno):</w:t>
      </w:r>
    </w:p>
    <w:p w:rsidR="00E84D19" w:rsidRPr="00E84D19" w:rsidRDefault="00E84D19" w:rsidP="00E84D19">
      <w:pPr>
        <w:pStyle w:val="Paragrafoelenco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E84D19">
        <w:rPr>
          <w:rFonts w:ascii="Arial" w:hAnsi="Arial" w:cs="Arial"/>
        </w:rPr>
        <w:t>TUTELA DEL DIRITTO ALLA SALUTE ED ALLA SICUREZZA SOCIALE</w:t>
      </w:r>
    </w:p>
    <w:p w:rsidR="00E84D19" w:rsidRPr="00E84D19" w:rsidRDefault="00E84D19" w:rsidP="00E84D19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TUTELA E VALORIZZAZIONE DEI BENI E DEGLI SPAZI CULTURALI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 xml:space="preserve">Apertura/chiusura Oratorio della Carità 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Ridotto del Teatro Gentile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Biblioteca “R.Sassi” e Loggiato San Francesco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Teatro “Gentile da Fabriano” e Foyer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Pinacoteca civica “Buon Gesù” e Giardini del Poio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complesso monumentale San Benedetto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Museo della Carta e della Filigrana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Palazzo del Podestà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Chiesa di Sant’Agostino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 xml:space="preserve">Apertura/chiusura Chiesa di San Domenico 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Oratorio dei Beati Becchetti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Sala Consiliare presso Palazzo Chiavelli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C.A.G. “Sant’Antonio fuori le mura”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palazzo municipale in Piazzale 26 settembre 1997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sede del Giudice di Pace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pertura/chiusura impianti sportivi e palestre</w:t>
      </w:r>
    </w:p>
    <w:p w:rsidR="00E84D19" w:rsidRPr="00E84D19" w:rsidRDefault="00E84D19" w:rsidP="00E84D19">
      <w:pPr>
        <w:numPr>
          <w:ilvl w:val="2"/>
          <w:numId w:val="4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con segnalazione presso scuole</w:t>
      </w:r>
    </w:p>
    <w:p w:rsidR="00E84D19" w:rsidRPr="00E84D19" w:rsidRDefault="00E84D19" w:rsidP="00E84D19">
      <w:pPr>
        <w:numPr>
          <w:ilvl w:val="0"/>
          <w:numId w:val="37"/>
        </w:numPr>
        <w:spacing w:before="100" w:beforeAutospacing="1" w:after="100" w:afterAutospacing="1" w:line="360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PROMOZIONE E SVILUPPO DELLE ATTIVITÀ CULTURALI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 xml:space="preserve">Assistenza presso Oratorio della Carità 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Ridotto del Teatro Gentile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Biblioteca “R.Sassi” e Loggiato San Francesco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Teatro “Gentile da Fabriano” e Foyer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Pinacoteca civica “Buon Gesù” e Giardini del Poio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complesso monumentale San Benedetto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Museo della Carta e della Filigrana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Palazzo del Podestà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Chiesa di Sant’Agostino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lastRenderedPageBreak/>
        <w:t xml:space="preserve">Assistenza presso Chiesa di San Domenico 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Oratorio dei Beati Becchetti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Sala Consiliare presso Palazzo Chiavelli</w:t>
      </w:r>
    </w:p>
    <w:p w:rsidR="00E84D19" w:rsidRPr="00E84D19" w:rsidRDefault="00E84D19" w:rsidP="00E84D19">
      <w:pPr>
        <w:numPr>
          <w:ilvl w:val="2"/>
          <w:numId w:val="44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presso C.A.G. “Sant’Antonio fuori le mura”</w:t>
      </w:r>
    </w:p>
    <w:p w:rsidR="00E84D19" w:rsidRPr="00E84D19" w:rsidRDefault="00E84D19" w:rsidP="00E84D19">
      <w:pPr>
        <w:pStyle w:val="Paragrafoelenco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240" w:after="240" w:line="360" w:lineRule="auto"/>
        <w:ind w:left="0" w:firstLine="0"/>
        <w:rPr>
          <w:rFonts w:ascii="Arial" w:hAnsi="Arial" w:cs="Arial"/>
        </w:rPr>
      </w:pPr>
      <w:r w:rsidRPr="00E84D19">
        <w:rPr>
          <w:rFonts w:ascii="Arial" w:hAnsi="Arial" w:cs="Arial"/>
        </w:rPr>
        <w:t>TUTELA, MANUTENZIONE E VALORIZZAZIONE DEL VERDE E DELL’AMBIENTE</w:t>
      </w:r>
    </w:p>
    <w:p w:rsidR="00E84D19" w:rsidRPr="00E84D19" w:rsidRDefault="00E84D19" w:rsidP="00E84D1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E84D19">
        <w:rPr>
          <w:rFonts w:ascii="Arial" w:hAnsi="Arial" w:cs="Arial"/>
        </w:rPr>
        <w:t>Svuotamento cestini pubblici</w:t>
      </w:r>
    </w:p>
    <w:p w:rsidR="00E84D19" w:rsidRPr="00E84D19" w:rsidRDefault="00E84D19" w:rsidP="00E84D1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E84D19">
        <w:rPr>
          <w:rFonts w:ascii="Arial" w:hAnsi="Arial" w:cs="Arial"/>
        </w:rPr>
        <w:t>Monitoraggio aree ecologiche, lavori di manutenzione</w:t>
      </w:r>
    </w:p>
    <w:p w:rsidR="00E84D19" w:rsidRPr="00E84D19" w:rsidRDefault="00E84D19" w:rsidP="00E84D19">
      <w:pPr>
        <w:pStyle w:val="Paragrafoelenco"/>
        <w:numPr>
          <w:ilvl w:val="0"/>
          <w:numId w:val="45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E84D19">
        <w:rPr>
          <w:rFonts w:ascii="Arial" w:hAnsi="Arial" w:cs="Arial"/>
        </w:rPr>
        <w:t>Pulizia zone verdi prima dello sfalcio</w:t>
      </w:r>
    </w:p>
    <w:p w:rsidR="00E84D19" w:rsidRPr="00E84D19" w:rsidRDefault="00E84D19" w:rsidP="00E84D19">
      <w:pPr>
        <w:pStyle w:val="Paragrafoelenco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240" w:after="240" w:line="360" w:lineRule="auto"/>
        <w:ind w:left="0" w:firstLine="0"/>
        <w:rPr>
          <w:rFonts w:ascii="Arial" w:hAnsi="Arial" w:cs="Arial"/>
        </w:rPr>
      </w:pPr>
      <w:r w:rsidRPr="00E84D19">
        <w:rPr>
          <w:rFonts w:ascii="Arial" w:hAnsi="Arial" w:cs="Arial"/>
        </w:rPr>
        <w:t>INTERVENTI NEL SETTORE SOCIALE</w:t>
      </w:r>
    </w:p>
    <w:p w:rsidR="00E84D19" w:rsidRPr="00E84D19" w:rsidRDefault="00E84D19" w:rsidP="00E84D19">
      <w:pPr>
        <w:pStyle w:val="Paragrafoelenco"/>
        <w:numPr>
          <w:ilvl w:val="0"/>
          <w:numId w:val="46"/>
        </w:numPr>
        <w:autoSpaceDE w:val="0"/>
        <w:autoSpaceDN w:val="0"/>
        <w:adjustRightInd w:val="0"/>
        <w:spacing w:before="240" w:after="240" w:line="360" w:lineRule="auto"/>
        <w:rPr>
          <w:rFonts w:ascii="Arial" w:hAnsi="Arial" w:cs="Arial"/>
        </w:rPr>
      </w:pPr>
      <w:r w:rsidRPr="00E84D19">
        <w:rPr>
          <w:rFonts w:ascii="Arial" w:hAnsi="Arial" w:cs="Arial"/>
        </w:rPr>
        <w:t>Affiancamento operai comunali per lavori senza attrezzature</w:t>
      </w:r>
    </w:p>
    <w:p w:rsidR="00E84D19" w:rsidRPr="00E84D19" w:rsidRDefault="00E84D19" w:rsidP="00E84D19">
      <w:pPr>
        <w:pStyle w:val="Paragrafoelenco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spacing w:before="240" w:after="240" w:line="360" w:lineRule="auto"/>
        <w:ind w:left="0" w:firstLine="0"/>
        <w:rPr>
          <w:rFonts w:ascii="Arial" w:hAnsi="Arial" w:cs="Arial"/>
        </w:rPr>
      </w:pPr>
      <w:r w:rsidRPr="00E84D19">
        <w:rPr>
          <w:rFonts w:ascii="Arial" w:hAnsi="Arial" w:cs="Arial"/>
        </w:rPr>
        <w:t>EDUCAZIONE PERMANENTE ED ATTUAZIONE DEL DIRITTO ALLO STUDIO</w:t>
      </w:r>
    </w:p>
    <w:p w:rsidR="00E84D19" w:rsidRPr="00E84D19" w:rsidRDefault="00E84D19" w:rsidP="00E84D19">
      <w:pPr>
        <w:numPr>
          <w:ilvl w:val="0"/>
          <w:numId w:val="37"/>
        </w:numPr>
        <w:tabs>
          <w:tab w:val="clear" w:pos="720"/>
        </w:tabs>
        <w:spacing w:before="240" w:after="240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INTERVENTI NEI SERVIZI RICREATIVI, TURISTICI, SPORTIVI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orveglianza bagni pubblici in via Verdi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orveglianza area camper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egnalazione problematiche individuate da turisti e cittadini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upporto servizio informazioni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upporto assistenza turistica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upporto alle manifestazioni sportive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upporto alle manifestazioni culturali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upporto alle manifestazioni varie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Servizio Piedibus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ttraversamento bambini delle scuole</w:t>
      </w:r>
    </w:p>
    <w:p w:rsidR="00E84D19" w:rsidRPr="00E84D19" w:rsidRDefault="00E84D19" w:rsidP="00E84D19">
      <w:pPr>
        <w:numPr>
          <w:ilvl w:val="2"/>
          <w:numId w:val="47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Assistenza con segnalazione presso Giardini pubblici</w:t>
      </w:r>
    </w:p>
    <w:p w:rsidR="00E84D19" w:rsidRPr="00E84D19" w:rsidRDefault="00E84D19" w:rsidP="00E84D19">
      <w:pPr>
        <w:pStyle w:val="Paragrafoelenco"/>
        <w:numPr>
          <w:ilvl w:val="0"/>
          <w:numId w:val="37"/>
        </w:numPr>
        <w:tabs>
          <w:tab w:val="clear" w:pos="720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E84D19">
        <w:rPr>
          <w:rFonts w:ascii="Arial" w:hAnsi="Arial" w:cs="Arial"/>
        </w:rPr>
        <w:t>INTERVENTI INERENTI L’EDUCAZIONE CIVICA</w:t>
      </w:r>
    </w:p>
    <w:p w:rsidR="00E84D19" w:rsidRPr="00E84D19" w:rsidRDefault="00E84D19" w:rsidP="00E84D19">
      <w:pPr>
        <w:numPr>
          <w:ilvl w:val="0"/>
          <w:numId w:val="37"/>
        </w:numPr>
        <w:tabs>
          <w:tab w:val="clear" w:pos="720"/>
        </w:tabs>
        <w:spacing w:before="100" w:beforeAutospacing="1" w:after="100" w:afterAutospacing="1" w:line="360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 xml:space="preserve"> TUTELA DEGLI ANIMALI</w:t>
      </w:r>
    </w:p>
    <w:p w:rsidR="00E84D19" w:rsidRPr="00E84D19" w:rsidRDefault="00E84D19" w:rsidP="00E84D19">
      <w:pPr>
        <w:numPr>
          <w:ilvl w:val="2"/>
          <w:numId w:val="4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E84D19">
        <w:rPr>
          <w:rFonts w:ascii="Arial" w:hAnsi="Arial" w:cs="Arial"/>
          <w:sz w:val="22"/>
          <w:szCs w:val="22"/>
        </w:rPr>
        <w:t>Dog sitter  a favore di cani in possesso a persone bisognose/indigenti</w:t>
      </w:r>
    </w:p>
    <w:p w:rsidR="00D843E6" w:rsidRPr="00D843E6" w:rsidRDefault="00D843E6" w:rsidP="00C7270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 xml:space="preserve">2) </w:t>
      </w:r>
      <w:r w:rsidR="00C72705">
        <w:rPr>
          <w:rFonts w:ascii="Arial" w:hAnsi="Arial" w:cs="Arial"/>
          <w:sz w:val="22"/>
          <w:szCs w:val="22"/>
        </w:rPr>
        <w:t>D</w:t>
      </w:r>
      <w:r w:rsidRPr="00D843E6">
        <w:rPr>
          <w:rFonts w:ascii="Arial" w:hAnsi="Arial" w:cs="Arial"/>
          <w:sz w:val="22"/>
          <w:szCs w:val="22"/>
        </w:rPr>
        <w:t xml:space="preserve">i essere disponibile a prestare servizio come Volontario Civico in linea di massima nelle </w:t>
      </w:r>
      <w:r w:rsidRPr="006935C6">
        <w:rPr>
          <w:rFonts w:ascii="Arial" w:hAnsi="Arial" w:cs="Arial"/>
          <w:sz w:val="22"/>
          <w:szCs w:val="22"/>
          <w:u w:val="single"/>
        </w:rPr>
        <w:t>giornate</w:t>
      </w:r>
      <w:r w:rsidRPr="00D843E6">
        <w:rPr>
          <w:rFonts w:ascii="Arial" w:hAnsi="Arial" w:cs="Arial"/>
          <w:sz w:val="22"/>
          <w:szCs w:val="22"/>
        </w:rPr>
        <w:t xml:space="preserve"> di:</w:t>
      </w:r>
    </w:p>
    <w:p w:rsidR="00D843E6" w:rsidRPr="00D843E6" w:rsidRDefault="00D843E6" w:rsidP="006935C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lunedì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martedì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mercoledì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giovedì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venerdì</w:t>
      </w:r>
      <w:r w:rsidR="00C72705">
        <w:rPr>
          <w:rFonts w:ascii="Arial" w:hAnsi="Arial" w:cs="Arial"/>
          <w:sz w:val="22"/>
          <w:szCs w:val="22"/>
        </w:rPr>
        <w:t xml:space="preserve"> 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sabato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domenica</w:t>
      </w:r>
    </w:p>
    <w:p w:rsidR="006935C6" w:rsidRDefault="006935C6" w:rsidP="006935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D843E6" w:rsidRPr="00D843E6" w:rsidRDefault="00D843E6" w:rsidP="006935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lastRenderedPageBreak/>
        <w:t xml:space="preserve">nelle seguenti </w:t>
      </w:r>
      <w:r w:rsidRPr="006935C6">
        <w:rPr>
          <w:rFonts w:ascii="Arial" w:hAnsi="Arial" w:cs="Arial"/>
          <w:sz w:val="22"/>
          <w:szCs w:val="22"/>
          <w:u w:val="single"/>
        </w:rPr>
        <w:t>fasce orarie</w:t>
      </w:r>
      <w:r w:rsidRPr="00D843E6">
        <w:rPr>
          <w:rFonts w:ascii="Arial" w:hAnsi="Arial" w:cs="Arial"/>
          <w:sz w:val="22"/>
          <w:szCs w:val="22"/>
        </w:rPr>
        <w:t>:</w:t>
      </w:r>
    </w:p>
    <w:p w:rsidR="00D843E6" w:rsidRPr="00D843E6" w:rsidRDefault="00D843E6" w:rsidP="00B559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mattino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pomeriggio </w:t>
      </w:r>
      <w:r w:rsidR="00C72705">
        <w:rPr>
          <w:rFonts w:ascii="Arial" w:hAnsi="Arial" w:cs="Arial"/>
          <w:sz w:val="22"/>
          <w:szCs w:val="22"/>
        </w:rPr>
        <w:t xml:space="preserve">  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sera</w:t>
      </w:r>
    </w:p>
    <w:p w:rsidR="00D843E6" w:rsidRPr="00D843E6" w:rsidRDefault="00D843E6" w:rsidP="00B559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D843E6" w:rsidRPr="00D843E6" w:rsidRDefault="00D843E6" w:rsidP="006935C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 xml:space="preserve">nel seguente </w:t>
      </w:r>
      <w:r w:rsidRPr="006935C6">
        <w:rPr>
          <w:rFonts w:ascii="Arial" w:hAnsi="Arial" w:cs="Arial"/>
          <w:sz w:val="22"/>
          <w:szCs w:val="22"/>
          <w:u w:val="single"/>
        </w:rPr>
        <w:t>periodo</w:t>
      </w:r>
      <w:r w:rsidRPr="00D843E6">
        <w:rPr>
          <w:rFonts w:ascii="Arial" w:hAnsi="Arial" w:cs="Arial"/>
          <w:sz w:val="22"/>
          <w:szCs w:val="22"/>
        </w:rPr>
        <w:t>:</w:t>
      </w:r>
    </w:p>
    <w:p w:rsidR="00D843E6" w:rsidRPr="00D843E6" w:rsidRDefault="00D843E6" w:rsidP="00B559C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tutto l’anno</w:t>
      </w:r>
    </w:p>
    <w:p w:rsidR="00C72705" w:rsidRDefault="00D843E6" w:rsidP="00C727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gennaio 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febbraio 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marzo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aprile</w:t>
      </w:r>
    </w:p>
    <w:p w:rsidR="00C72705" w:rsidRDefault="00D843E6" w:rsidP="00C727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maggio 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giugno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luglio </w:t>
      </w:r>
      <w:r w:rsidR="00C72705">
        <w:rPr>
          <w:rFonts w:ascii="Arial" w:hAnsi="Arial" w:cs="Arial"/>
          <w:sz w:val="22"/>
          <w:szCs w:val="22"/>
        </w:rPr>
        <w:t xml:space="preserve"> 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agosto</w:t>
      </w:r>
    </w:p>
    <w:p w:rsidR="00D843E6" w:rsidRPr="00D843E6" w:rsidRDefault="00D843E6" w:rsidP="00C7270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settembre</w:t>
      </w:r>
      <w:r w:rsidR="00C72705">
        <w:rPr>
          <w:rFonts w:ascii="Arial" w:hAnsi="Arial" w:cs="Arial"/>
          <w:sz w:val="22"/>
          <w:szCs w:val="22"/>
        </w:rPr>
        <w:t xml:space="preserve">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ottobre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 xml:space="preserve">nel mese di novembre </w:t>
      </w:r>
      <w:r w:rsidRPr="00D843E6">
        <w:rPr>
          <w:rFonts w:ascii="Arial" w:eastAsia="TimesNewRoman" w:hAnsi="Arial" w:cs="Arial"/>
          <w:sz w:val="22"/>
          <w:szCs w:val="22"/>
        </w:rPr>
        <w:t xml:space="preserve">□ </w:t>
      </w:r>
      <w:r w:rsidRPr="00D843E6">
        <w:rPr>
          <w:rFonts w:ascii="Arial" w:hAnsi="Arial" w:cs="Arial"/>
          <w:sz w:val="22"/>
          <w:szCs w:val="22"/>
        </w:rPr>
        <w:t>nel mese di dicembre</w:t>
      </w:r>
    </w:p>
    <w:p w:rsidR="006935C6" w:rsidRDefault="006935C6" w:rsidP="00BA4C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843E6" w:rsidRDefault="00D843E6" w:rsidP="00BA4C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43E6">
        <w:rPr>
          <w:rFonts w:ascii="Arial" w:hAnsi="Arial" w:cs="Arial"/>
          <w:b/>
          <w:bCs/>
          <w:sz w:val="22"/>
          <w:szCs w:val="22"/>
        </w:rPr>
        <w:t>E NEL CONTEMPO DICHIARA</w:t>
      </w:r>
    </w:p>
    <w:p w:rsidR="006935C6" w:rsidRPr="00D843E6" w:rsidRDefault="006935C6" w:rsidP="00BA4C5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843E6" w:rsidRPr="00D843E6" w:rsidRDefault="00D843E6" w:rsidP="00BA4C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consapevole che in caso di falsa dichiarazione incorrerà in sanzioni penali e nella decadenza di benefici eventualmente</w:t>
      </w:r>
      <w:r w:rsidR="00BA4C53">
        <w:rPr>
          <w:rFonts w:ascii="Arial" w:hAnsi="Arial" w:cs="Arial"/>
          <w:sz w:val="22"/>
          <w:szCs w:val="22"/>
        </w:rPr>
        <w:t xml:space="preserve"> </w:t>
      </w:r>
      <w:r w:rsidRPr="00D843E6">
        <w:rPr>
          <w:rFonts w:ascii="Arial" w:hAnsi="Arial" w:cs="Arial"/>
          <w:sz w:val="22"/>
          <w:szCs w:val="22"/>
        </w:rPr>
        <w:t>conseguenti alla presente istanza, ai sensi dell’</w:t>
      </w:r>
      <w:r w:rsidR="00BA4C53">
        <w:rPr>
          <w:rFonts w:ascii="Arial" w:hAnsi="Arial" w:cs="Arial"/>
          <w:sz w:val="22"/>
          <w:szCs w:val="22"/>
        </w:rPr>
        <w:t>art. 76 del D.P.R. 445/2000:</w:t>
      </w:r>
    </w:p>
    <w:p w:rsidR="00045F2B" w:rsidRDefault="00CB4DA0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CB4DA0">
        <w:rPr>
          <w:rFonts w:ascii="Arial" w:hAnsi="Arial" w:cs="Arial"/>
          <w:sz w:val="22"/>
          <w:szCs w:val="22"/>
        </w:rPr>
        <w:t xml:space="preserve">- </w:t>
      </w:r>
      <w:r w:rsidR="00D843E6" w:rsidRPr="00CB4DA0">
        <w:rPr>
          <w:rFonts w:ascii="Arial" w:hAnsi="Arial" w:cs="Arial"/>
          <w:sz w:val="22"/>
          <w:szCs w:val="22"/>
        </w:rPr>
        <w:t>di aver preso visione e</w:t>
      </w:r>
      <w:r w:rsidR="00BA4C53" w:rsidRPr="00CB4DA0">
        <w:rPr>
          <w:rFonts w:ascii="Arial" w:hAnsi="Arial" w:cs="Arial"/>
          <w:sz w:val="22"/>
          <w:szCs w:val="22"/>
        </w:rPr>
        <w:t>d</w:t>
      </w:r>
      <w:r w:rsidR="00D843E6" w:rsidRPr="00CB4DA0">
        <w:rPr>
          <w:rFonts w:ascii="Arial" w:hAnsi="Arial" w:cs="Arial"/>
          <w:sz w:val="22"/>
          <w:szCs w:val="22"/>
        </w:rPr>
        <w:t xml:space="preserve"> accettato incondizionatamente e integralmente il </w:t>
      </w:r>
      <w:r w:rsidRPr="00CB4DA0">
        <w:rPr>
          <w:rFonts w:ascii="Arial" w:hAnsi="Arial" w:cs="Arial"/>
          <w:sz w:val="22"/>
          <w:szCs w:val="22"/>
        </w:rPr>
        <w:t>“Regolamento Comunale per l’utilizzo del Volontariato Civico nelle strutture e nei servizi del Comune di Fabriano”, approvato con deliberazione di Consiglio Comunale n.164 del 14.10.2014, pubblicata il 17.10.2014;</w:t>
      </w:r>
    </w:p>
    <w:p w:rsidR="006935C6" w:rsidRDefault="00045F2B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43E6" w:rsidRPr="00CB4DA0">
        <w:rPr>
          <w:rFonts w:ascii="Arial" w:hAnsi="Arial" w:cs="Arial"/>
          <w:sz w:val="22"/>
          <w:szCs w:val="22"/>
        </w:rPr>
        <w:t xml:space="preserve">di </w:t>
      </w:r>
      <w:r w:rsidR="006935C6">
        <w:rPr>
          <w:rFonts w:ascii="Arial" w:hAnsi="Arial" w:cs="Arial"/>
          <w:sz w:val="22"/>
          <w:szCs w:val="22"/>
        </w:rPr>
        <w:t>avere un’età superiore ai 18 anni;</w:t>
      </w:r>
    </w:p>
    <w:p w:rsidR="00045F2B" w:rsidRDefault="006935C6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</w:t>
      </w:r>
      <w:r w:rsidR="00D843E6" w:rsidRPr="00CB4DA0">
        <w:rPr>
          <w:rFonts w:ascii="Arial" w:hAnsi="Arial" w:cs="Arial"/>
          <w:sz w:val="22"/>
          <w:szCs w:val="22"/>
        </w:rPr>
        <w:t>non aver avuto e di non avere in corso condanne</w:t>
      </w:r>
      <w:r w:rsidR="00D843E6" w:rsidRPr="00D843E6">
        <w:rPr>
          <w:rFonts w:ascii="Arial" w:hAnsi="Arial" w:cs="Arial"/>
          <w:sz w:val="22"/>
          <w:szCs w:val="22"/>
        </w:rPr>
        <w:t xml:space="preserve"> e/o procedimenti penali incidenti negativamente nelle</w:t>
      </w:r>
      <w:r w:rsidR="00045F2B">
        <w:rPr>
          <w:rFonts w:ascii="Arial" w:hAnsi="Arial" w:cs="Arial"/>
          <w:sz w:val="22"/>
          <w:szCs w:val="22"/>
        </w:rPr>
        <w:t xml:space="preserve"> </w:t>
      </w:r>
      <w:r w:rsidR="00D843E6" w:rsidRPr="00D843E6">
        <w:rPr>
          <w:rFonts w:ascii="Arial" w:hAnsi="Arial" w:cs="Arial"/>
          <w:sz w:val="22"/>
          <w:szCs w:val="22"/>
        </w:rPr>
        <w:t>relazioni con la Pubblica Amministrazione o potenzialmente lesivi dell'immagine della Pubblica</w:t>
      </w:r>
      <w:r w:rsidR="00045F2B">
        <w:rPr>
          <w:rFonts w:ascii="Arial" w:hAnsi="Arial" w:cs="Arial"/>
          <w:sz w:val="22"/>
          <w:szCs w:val="22"/>
        </w:rPr>
        <w:t xml:space="preserve"> </w:t>
      </w:r>
      <w:r w:rsidR="00D843E6" w:rsidRPr="00D843E6">
        <w:rPr>
          <w:rFonts w:ascii="Arial" w:hAnsi="Arial" w:cs="Arial"/>
          <w:sz w:val="22"/>
          <w:szCs w:val="22"/>
        </w:rPr>
        <w:t>Amministrazione</w:t>
      </w:r>
      <w:r w:rsidR="00045F2B">
        <w:rPr>
          <w:rFonts w:ascii="Arial" w:hAnsi="Arial" w:cs="Arial"/>
          <w:sz w:val="22"/>
          <w:szCs w:val="22"/>
        </w:rPr>
        <w:t>;</w:t>
      </w:r>
    </w:p>
    <w:p w:rsidR="00045F2B" w:rsidRDefault="00045F2B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43E6" w:rsidRPr="00D843E6">
        <w:rPr>
          <w:rFonts w:ascii="Arial" w:hAnsi="Arial" w:cs="Arial"/>
          <w:sz w:val="22"/>
          <w:szCs w:val="22"/>
        </w:rPr>
        <w:t>di essere munito di regolare permesso di soggiorno in corso di validità (per i cittadini extracomunitari)</w:t>
      </w:r>
      <w:r>
        <w:rPr>
          <w:rFonts w:ascii="Arial" w:hAnsi="Arial" w:cs="Arial"/>
          <w:sz w:val="22"/>
          <w:szCs w:val="22"/>
        </w:rPr>
        <w:t>;</w:t>
      </w:r>
    </w:p>
    <w:p w:rsidR="00045F2B" w:rsidRDefault="00045F2B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D843E6" w:rsidRPr="00D843E6">
        <w:rPr>
          <w:rFonts w:ascii="Arial" w:hAnsi="Arial" w:cs="Arial"/>
          <w:sz w:val="22"/>
          <w:szCs w:val="22"/>
        </w:rPr>
        <w:t>di svolgere le attività di volontario civico per fini di solidarietà, a titolo gratuito e senza alcun carattere di</w:t>
      </w:r>
      <w:r>
        <w:rPr>
          <w:rFonts w:ascii="Arial" w:hAnsi="Arial" w:cs="Arial"/>
          <w:sz w:val="22"/>
          <w:szCs w:val="22"/>
        </w:rPr>
        <w:t xml:space="preserve"> </w:t>
      </w:r>
      <w:r w:rsidR="00D843E6" w:rsidRPr="00D843E6">
        <w:rPr>
          <w:rFonts w:ascii="Arial" w:hAnsi="Arial" w:cs="Arial"/>
          <w:sz w:val="22"/>
          <w:szCs w:val="22"/>
        </w:rPr>
        <w:t>prestazione lavorativa dipendente o professionale</w:t>
      </w:r>
      <w:r>
        <w:rPr>
          <w:rFonts w:ascii="Arial" w:hAnsi="Arial" w:cs="Arial"/>
          <w:sz w:val="22"/>
          <w:szCs w:val="22"/>
        </w:rPr>
        <w:t xml:space="preserve">; </w:t>
      </w:r>
    </w:p>
    <w:p w:rsidR="00045F2B" w:rsidRDefault="00045F2B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BA4C53">
        <w:rPr>
          <w:rFonts w:ascii="Arial" w:hAnsi="Arial" w:cs="Arial"/>
          <w:sz w:val="22"/>
          <w:szCs w:val="22"/>
        </w:rPr>
        <w:t xml:space="preserve">di avere idoneità psico-fisica per lo svolgimento dell’attività richiesta, attestata </w:t>
      </w:r>
      <w:r w:rsidR="006935C6">
        <w:rPr>
          <w:rFonts w:ascii="Arial" w:hAnsi="Arial" w:cs="Arial"/>
          <w:sz w:val="22"/>
          <w:szCs w:val="22"/>
        </w:rPr>
        <w:t>dal</w:t>
      </w:r>
      <w:r>
        <w:rPr>
          <w:rFonts w:ascii="Arial" w:hAnsi="Arial" w:cs="Arial"/>
          <w:sz w:val="22"/>
          <w:szCs w:val="22"/>
        </w:rPr>
        <w:t xml:space="preserve"> medico curante; </w:t>
      </w:r>
    </w:p>
    <w:p w:rsidR="00BA4C53" w:rsidRPr="00D843E6" w:rsidRDefault="00045F2B" w:rsidP="00045F2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di </w:t>
      </w:r>
      <w:r w:rsidRPr="00045F2B">
        <w:rPr>
          <w:rFonts w:ascii="Arial" w:hAnsi="Arial" w:cs="Arial"/>
          <w:bCs/>
          <w:sz w:val="22"/>
          <w:szCs w:val="22"/>
        </w:rPr>
        <w:t>esprime</w:t>
      </w:r>
      <w:r>
        <w:rPr>
          <w:rFonts w:ascii="Arial" w:hAnsi="Arial" w:cs="Arial"/>
          <w:bCs/>
          <w:sz w:val="22"/>
          <w:szCs w:val="22"/>
        </w:rPr>
        <w:t>re</w:t>
      </w:r>
      <w:r w:rsidRPr="00045F2B">
        <w:rPr>
          <w:rFonts w:ascii="Arial" w:hAnsi="Arial" w:cs="Arial"/>
          <w:bCs/>
          <w:sz w:val="22"/>
          <w:szCs w:val="22"/>
        </w:rPr>
        <w:t xml:space="preserve"> ai sensi e per gli effetti del D.Lgs 196/2003 il proprio consenso all’utilizzo dei dati personali e sensibili ai fini istituzionali</w:t>
      </w:r>
    </w:p>
    <w:p w:rsidR="00D843E6" w:rsidRPr="00D843E6" w:rsidRDefault="00045F2B" w:rsidP="00BA4C5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briano</w:t>
      </w:r>
      <w:r w:rsidR="00D843E6" w:rsidRPr="00D843E6">
        <w:rPr>
          <w:rFonts w:ascii="Arial" w:hAnsi="Arial" w:cs="Arial"/>
          <w:sz w:val="22"/>
          <w:szCs w:val="22"/>
        </w:rPr>
        <w:t>, li _______________________</w:t>
      </w:r>
    </w:p>
    <w:p w:rsidR="00D843E6" w:rsidRPr="00D843E6" w:rsidRDefault="00D843E6" w:rsidP="00045F2B">
      <w:pPr>
        <w:autoSpaceDE w:val="0"/>
        <w:autoSpaceDN w:val="0"/>
        <w:adjustRightInd w:val="0"/>
        <w:spacing w:line="360" w:lineRule="auto"/>
        <w:ind w:left="4248"/>
        <w:jc w:val="both"/>
        <w:rPr>
          <w:rFonts w:ascii="Arial" w:hAnsi="Arial" w:cs="Arial"/>
          <w:sz w:val="22"/>
          <w:szCs w:val="22"/>
        </w:rPr>
      </w:pPr>
      <w:r w:rsidRPr="00D843E6">
        <w:rPr>
          <w:rFonts w:ascii="Arial" w:hAnsi="Arial" w:cs="Arial"/>
          <w:sz w:val="22"/>
          <w:szCs w:val="22"/>
        </w:rPr>
        <w:t>_____________________________________________</w:t>
      </w:r>
    </w:p>
    <w:p w:rsidR="00D843E6" w:rsidRDefault="00D843E6" w:rsidP="00045F2B">
      <w:pPr>
        <w:autoSpaceDE w:val="0"/>
        <w:autoSpaceDN w:val="0"/>
        <w:adjustRightInd w:val="0"/>
        <w:spacing w:line="360" w:lineRule="auto"/>
        <w:ind w:left="5664" w:firstLine="708"/>
        <w:jc w:val="both"/>
        <w:rPr>
          <w:rFonts w:ascii="Arial" w:hAnsi="Arial" w:cs="Arial"/>
          <w:i/>
          <w:iCs/>
          <w:sz w:val="22"/>
          <w:szCs w:val="22"/>
        </w:rPr>
      </w:pPr>
      <w:r w:rsidRPr="00D843E6">
        <w:rPr>
          <w:rFonts w:ascii="Arial" w:hAnsi="Arial" w:cs="Arial"/>
          <w:i/>
          <w:iCs/>
          <w:sz w:val="22"/>
          <w:szCs w:val="22"/>
        </w:rPr>
        <w:t>(Firma del richiedente) *</w:t>
      </w:r>
    </w:p>
    <w:p w:rsidR="00E84D19" w:rsidRDefault="00E84D19" w:rsidP="00E84D19">
      <w:pPr>
        <w:autoSpaceDE w:val="0"/>
        <w:autoSpaceDN w:val="0"/>
        <w:adjustRightInd w:val="0"/>
        <w:rPr>
          <w:rFonts w:ascii="Arial" w:hAnsi="Arial" w:cs="Arial"/>
        </w:rPr>
      </w:pPr>
    </w:p>
    <w:p w:rsidR="00D843E6" w:rsidRPr="00E84D19" w:rsidRDefault="00D843E6" w:rsidP="00E84D19">
      <w:pPr>
        <w:autoSpaceDE w:val="0"/>
        <w:autoSpaceDN w:val="0"/>
        <w:adjustRightInd w:val="0"/>
        <w:rPr>
          <w:rFonts w:ascii="Arial" w:hAnsi="Arial" w:cs="Arial"/>
        </w:rPr>
      </w:pPr>
      <w:r w:rsidRPr="00E84D19">
        <w:rPr>
          <w:rFonts w:ascii="Arial" w:hAnsi="Arial" w:cs="Arial"/>
        </w:rPr>
        <w:t>Allega:</w:t>
      </w:r>
    </w:p>
    <w:p w:rsidR="00045F2B" w:rsidRPr="00E84D19" w:rsidRDefault="00D843E6" w:rsidP="00E84D1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4D19">
        <w:rPr>
          <w:rFonts w:ascii="Arial" w:hAnsi="Arial" w:cs="Arial"/>
          <w:sz w:val="20"/>
          <w:szCs w:val="20"/>
        </w:rPr>
        <w:t>fotocopia del documento d’identità del richiedente da cui si possa riconoscere la firma</w:t>
      </w:r>
    </w:p>
    <w:p w:rsidR="00045F2B" w:rsidRPr="00E84D19" w:rsidRDefault="00D843E6" w:rsidP="00E84D1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4D19">
        <w:rPr>
          <w:rFonts w:ascii="Arial" w:hAnsi="Arial" w:cs="Arial"/>
          <w:sz w:val="20"/>
          <w:szCs w:val="20"/>
        </w:rPr>
        <w:t>fotografia formato fototessera</w:t>
      </w:r>
    </w:p>
    <w:p w:rsidR="00D843E6" w:rsidRPr="00E84D19" w:rsidRDefault="00045F2B" w:rsidP="00E84D19">
      <w:pPr>
        <w:pStyle w:val="Paragrafoelenco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84D19">
        <w:rPr>
          <w:rFonts w:ascii="Arial" w:hAnsi="Arial" w:cs="Arial"/>
          <w:sz w:val="20"/>
          <w:szCs w:val="20"/>
        </w:rPr>
        <w:t>c</w:t>
      </w:r>
      <w:r w:rsidR="00D843E6" w:rsidRPr="00E84D19">
        <w:rPr>
          <w:rFonts w:ascii="Arial" w:hAnsi="Arial" w:cs="Arial"/>
          <w:sz w:val="20"/>
          <w:szCs w:val="20"/>
        </w:rPr>
        <w:t>urriculum vitae</w:t>
      </w:r>
    </w:p>
    <w:p w:rsidR="00D843E6" w:rsidRPr="00D843E6" w:rsidRDefault="00D843E6" w:rsidP="00D843E6">
      <w:pPr>
        <w:rPr>
          <w:sz w:val="22"/>
          <w:szCs w:val="22"/>
        </w:rPr>
      </w:pPr>
    </w:p>
    <w:sectPr w:rsidR="00D843E6" w:rsidRPr="00D843E6" w:rsidSect="00C70A1F">
      <w:headerReference w:type="default" r:id="rId8"/>
      <w:footerReference w:type="even" r:id="rId9"/>
      <w:footerReference w:type="default" r:id="rId10"/>
      <w:pgSz w:w="11906" w:h="16838"/>
      <w:pgMar w:top="142" w:right="849" w:bottom="709" w:left="993" w:header="135" w:footer="6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2764" w:rsidRDefault="00ED2764">
      <w:r>
        <w:separator/>
      </w:r>
    </w:p>
  </w:endnote>
  <w:endnote w:type="continuationSeparator" w:id="1">
    <w:p w:rsidR="00ED2764" w:rsidRDefault="00ED2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2F" w:rsidRDefault="00944E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582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D3582F" w:rsidRDefault="00D3582F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2F" w:rsidRDefault="00944E8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D3582F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4D19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D3582F" w:rsidRDefault="00D3582F">
    <w:pPr>
      <w:pStyle w:val="Pidipagina"/>
      <w:rPr>
        <w:rFonts w:ascii="Century Gothic" w:hAnsi="Century Gothic"/>
        <w:iCs/>
        <w:sz w:val="16"/>
      </w:rPr>
    </w:pPr>
  </w:p>
  <w:p w:rsidR="00D3582F" w:rsidRDefault="000A329B">
    <w:pPr>
      <w:pStyle w:val="Pidipagina"/>
      <w:rPr>
        <w:rFonts w:ascii="Century Gothic" w:hAnsi="Century Gothic"/>
        <w:iCs/>
        <w:sz w:val="16"/>
      </w:rPr>
    </w:pPr>
    <w:r>
      <w:rPr>
        <w:rFonts w:ascii="Century Gothic" w:hAnsi="Century Gothic"/>
        <w:iCs/>
        <w:sz w:val="16"/>
      </w:rPr>
      <w:t>BR</w:t>
    </w:r>
    <w:r w:rsidR="00D3582F">
      <w:rPr>
        <w:rFonts w:ascii="Century Gothic" w:hAnsi="Century Gothic"/>
        <w:iCs/>
        <w:sz w:val="16"/>
      </w:rPr>
      <w:t>/vl.</w:t>
    </w:r>
  </w:p>
  <w:p w:rsidR="00D3582F" w:rsidRDefault="00D3582F" w:rsidP="00DE4D46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iCs/>
        <w:sz w:val="16"/>
      </w:rPr>
    </w:pPr>
    <w:r>
      <w:rPr>
        <w:rFonts w:ascii="Century Gothic" w:hAnsi="Century Gothic"/>
        <w:iCs/>
        <w:sz w:val="16"/>
      </w:rPr>
      <w:t>Sede legale Piazza del Comune n.1 -  sede amministrativa Piazzale 26 settembre 1997  -  60044 Fabriano (AN) –</w:t>
    </w:r>
  </w:p>
  <w:p w:rsidR="00D3582F" w:rsidRDefault="00D3582F" w:rsidP="00DE4D46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rPr>
        <w:rFonts w:ascii="Century Gothic" w:hAnsi="Century Gothic"/>
        <w:iCs/>
        <w:sz w:val="16"/>
      </w:rPr>
    </w:pPr>
    <w:r>
      <w:rPr>
        <w:rFonts w:ascii="Century Gothic" w:hAnsi="Century Gothic"/>
        <w:iCs/>
        <w:sz w:val="16"/>
      </w:rPr>
      <w:t xml:space="preserve"> tel.0732/709373 – fax 0732/70930</w:t>
    </w:r>
    <w:r w:rsidR="00A02689">
      <w:rPr>
        <w:rFonts w:ascii="Century Gothic" w:hAnsi="Century Gothic"/>
        <w:iCs/>
        <w:sz w:val="16"/>
      </w:rPr>
      <w:t>2</w:t>
    </w:r>
    <w:r>
      <w:rPr>
        <w:rFonts w:ascii="Century Gothic" w:hAnsi="Century Gothic"/>
        <w:iCs/>
        <w:sz w:val="16"/>
      </w:rPr>
      <w:t xml:space="preserve"> - l.vescovi@comune.fabriano.an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2764" w:rsidRDefault="00ED2764">
      <w:r>
        <w:separator/>
      </w:r>
    </w:p>
  </w:footnote>
  <w:footnote w:type="continuationSeparator" w:id="1">
    <w:p w:rsidR="00ED2764" w:rsidRDefault="00ED2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582F" w:rsidRDefault="00D3582F">
    <w:pPr>
      <w:jc w:val="center"/>
    </w:pPr>
  </w:p>
  <w:p w:rsidR="00D3582F" w:rsidRDefault="00D3582F">
    <w:pPr>
      <w:jc w:val="center"/>
    </w:pPr>
  </w:p>
  <w:p w:rsidR="00D3582F" w:rsidRDefault="00DC687C">
    <w:pPr>
      <w:jc w:val="center"/>
      <w:rPr>
        <w:rFonts w:ascii="Century Gothic" w:hAnsi="Century Gothic"/>
        <w:iCs/>
      </w:rPr>
    </w:pPr>
    <w:r>
      <w:rPr>
        <w:noProof/>
      </w:rPr>
      <w:drawing>
        <wp:inline distT="0" distB="0" distL="0" distR="0">
          <wp:extent cx="419100" cy="514350"/>
          <wp:effectExtent l="1905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3582F">
      <w:t xml:space="preserve">       </w:t>
    </w:r>
    <w:r w:rsidR="00D3582F">
      <w:rPr>
        <w:rFonts w:ascii="Century Gothic" w:hAnsi="Century Gothic"/>
        <w:iCs/>
        <w:sz w:val="48"/>
      </w:rPr>
      <w:t>Città di Fabriano</w:t>
    </w:r>
  </w:p>
  <w:p w:rsidR="00D3582F" w:rsidRDefault="00D3582F">
    <w:pPr>
      <w:jc w:val="center"/>
      <w:rPr>
        <w:rFonts w:ascii="Century Gothic" w:hAnsi="Century Gothic"/>
        <w:iCs/>
        <w:sz w:val="14"/>
      </w:rPr>
    </w:pPr>
    <w:r>
      <w:rPr>
        <w:rFonts w:ascii="Century Gothic" w:hAnsi="Century Gothic"/>
        <w:iCs/>
        <w:sz w:val="14"/>
      </w:rPr>
      <w:t>PROVINCIA DI ANCONA</w:t>
    </w:r>
  </w:p>
  <w:p w:rsidR="00D3582F" w:rsidRDefault="00D3582F">
    <w:pPr>
      <w:jc w:val="center"/>
      <w:rPr>
        <w:rFonts w:ascii="Century Gothic" w:hAnsi="Century Gothic"/>
        <w:iCs/>
        <w:sz w:val="14"/>
      </w:rPr>
    </w:pPr>
    <w:r>
      <w:rPr>
        <w:rFonts w:ascii="Century Gothic" w:hAnsi="Century Gothic"/>
        <w:iCs/>
        <w:sz w:val="14"/>
      </w:rPr>
      <w:t>Partita Iva 00155670425</w:t>
    </w:r>
  </w:p>
  <w:p w:rsidR="00D3582F" w:rsidRDefault="00D3582F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739"/>
    <w:multiLevelType w:val="hybridMultilevel"/>
    <w:tmpl w:val="C83E66B8"/>
    <w:lvl w:ilvl="0" w:tplc="1F10EA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C49A1"/>
    <w:multiLevelType w:val="hybridMultilevel"/>
    <w:tmpl w:val="7520C414"/>
    <w:lvl w:ilvl="0" w:tplc="8250966E">
      <w:numFmt w:val="bullet"/>
      <w:lvlText w:val="-"/>
      <w:lvlJc w:val="left"/>
      <w:pPr>
        <w:ind w:left="1668" w:hanging="960"/>
      </w:pPr>
      <w:rPr>
        <w:rFonts w:ascii="Century Gothic" w:eastAsia="Times New Roman" w:hAnsi="Century Gothic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224B01"/>
    <w:multiLevelType w:val="hybridMultilevel"/>
    <w:tmpl w:val="39CC9C0C"/>
    <w:lvl w:ilvl="0" w:tplc="A43E72D8">
      <w:start w:val="1"/>
      <w:numFmt w:val="decimal"/>
      <w:lvlText w:val="%1)"/>
      <w:lvlJc w:val="left"/>
      <w:pPr>
        <w:tabs>
          <w:tab w:val="num" w:pos="1740"/>
        </w:tabs>
        <w:ind w:left="1740" w:hanging="10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FF60A2C"/>
    <w:multiLevelType w:val="hybridMultilevel"/>
    <w:tmpl w:val="0096D988"/>
    <w:lvl w:ilvl="0" w:tplc="A37C424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2CA0854"/>
    <w:multiLevelType w:val="hybridMultilevel"/>
    <w:tmpl w:val="491C22E0"/>
    <w:lvl w:ilvl="0" w:tplc="FE0A8088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4617FA2"/>
    <w:multiLevelType w:val="hybridMultilevel"/>
    <w:tmpl w:val="F74CB94E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B4E69C">
      <w:start w:val="1"/>
      <w:numFmt w:val="upperLetter"/>
      <w:pStyle w:val="Titolo7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/>
        <w:sz w:val="2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2560F0"/>
    <w:multiLevelType w:val="hybridMultilevel"/>
    <w:tmpl w:val="2D0209AE"/>
    <w:lvl w:ilvl="0" w:tplc="B25AACA0">
      <w:start w:val="1"/>
      <w:numFmt w:val="bullet"/>
      <w:lvlText w:val="⇨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75164"/>
    <w:multiLevelType w:val="hybridMultilevel"/>
    <w:tmpl w:val="95F09C92"/>
    <w:lvl w:ilvl="0" w:tplc="5EC41868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165E5B58"/>
    <w:multiLevelType w:val="hybridMultilevel"/>
    <w:tmpl w:val="BB7ADE24"/>
    <w:lvl w:ilvl="0" w:tplc="FDF2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50CA1"/>
    <w:multiLevelType w:val="hybridMultilevel"/>
    <w:tmpl w:val="6DDAC25E"/>
    <w:lvl w:ilvl="0" w:tplc="4816FD52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1FE41558"/>
    <w:multiLevelType w:val="hybridMultilevel"/>
    <w:tmpl w:val="017E80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B36189"/>
    <w:multiLevelType w:val="hybridMultilevel"/>
    <w:tmpl w:val="E07C97A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200C3"/>
    <w:multiLevelType w:val="hybridMultilevel"/>
    <w:tmpl w:val="92F2EB00"/>
    <w:lvl w:ilvl="0" w:tplc="2C34562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3465AB4"/>
    <w:multiLevelType w:val="hybridMultilevel"/>
    <w:tmpl w:val="B0240BCC"/>
    <w:lvl w:ilvl="0" w:tplc="663C772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239D6A86"/>
    <w:multiLevelType w:val="hybridMultilevel"/>
    <w:tmpl w:val="586EC970"/>
    <w:lvl w:ilvl="0" w:tplc="56D241B0">
      <w:start w:val="1"/>
      <w:numFmt w:val="bullet"/>
      <w:lvlText w:val=""/>
      <w:lvlJc w:val="left"/>
      <w:pPr>
        <w:tabs>
          <w:tab w:val="num" w:pos="1833"/>
        </w:tabs>
        <w:ind w:left="18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>
    <w:nsid w:val="27425BE5"/>
    <w:multiLevelType w:val="singleLevel"/>
    <w:tmpl w:val="7E006C6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16">
    <w:nsid w:val="29915782"/>
    <w:multiLevelType w:val="hybridMultilevel"/>
    <w:tmpl w:val="CD108E6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FC3058"/>
    <w:multiLevelType w:val="hybridMultilevel"/>
    <w:tmpl w:val="AEAC6B98"/>
    <w:lvl w:ilvl="0" w:tplc="408EDED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31F71327"/>
    <w:multiLevelType w:val="hybridMultilevel"/>
    <w:tmpl w:val="720835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3B139DB"/>
    <w:multiLevelType w:val="hybridMultilevel"/>
    <w:tmpl w:val="EEB0794A"/>
    <w:lvl w:ilvl="0" w:tplc="890E4574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38682047"/>
    <w:multiLevelType w:val="hybridMultilevel"/>
    <w:tmpl w:val="ED0448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183BB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9C7708"/>
    <w:multiLevelType w:val="singleLevel"/>
    <w:tmpl w:val="A2BC85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3BC00493"/>
    <w:multiLevelType w:val="hybridMultilevel"/>
    <w:tmpl w:val="30CED7AA"/>
    <w:lvl w:ilvl="0" w:tplc="B25AACA0">
      <w:start w:val="1"/>
      <w:numFmt w:val="bullet"/>
      <w:lvlText w:val="⇨"/>
      <w:lvlJc w:val="left"/>
      <w:pPr>
        <w:ind w:left="1428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9365A9"/>
    <w:multiLevelType w:val="hybridMultilevel"/>
    <w:tmpl w:val="C0BC7732"/>
    <w:lvl w:ilvl="0" w:tplc="B25AACA0">
      <w:start w:val="1"/>
      <w:numFmt w:val="bullet"/>
      <w:lvlText w:val="⇨"/>
      <w:lvlJc w:val="left"/>
      <w:pPr>
        <w:ind w:left="2136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3F723D45"/>
    <w:multiLevelType w:val="hybridMultilevel"/>
    <w:tmpl w:val="796A4720"/>
    <w:lvl w:ilvl="0" w:tplc="B25AACA0">
      <w:start w:val="1"/>
      <w:numFmt w:val="bullet"/>
      <w:lvlText w:val="⇨"/>
      <w:lvlJc w:val="left"/>
      <w:pPr>
        <w:ind w:left="1146" w:hanging="360"/>
      </w:pPr>
      <w:rPr>
        <w:rFonts w:ascii="Arial Unicode MS" w:eastAsia="Arial Unicode MS" w:hAnsi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3FB961E6"/>
    <w:multiLevelType w:val="hybridMultilevel"/>
    <w:tmpl w:val="D39209A6"/>
    <w:lvl w:ilvl="0" w:tplc="4816FD52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8710EAE0">
      <w:numFmt w:val="bullet"/>
      <w:lvlText w:val=""/>
      <w:lvlJc w:val="left"/>
      <w:pPr>
        <w:ind w:left="1866" w:hanging="360"/>
      </w:pPr>
      <w:rPr>
        <w:rFonts w:ascii="Symbol" w:eastAsia="Times New Roman" w:hAnsi="Symbol" w:cs="Arial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0BA5F5D"/>
    <w:multiLevelType w:val="hybridMultilevel"/>
    <w:tmpl w:val="8D069690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7">
    <w:nsid w:val="415B732A"/>
    <w:multiLevelType w:val="multilevel"/>
    <w:tmpl w:val="A77E32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2796059"/>
    <w:multiLevelType w:val="hybridMultilevel"/>
    <w:tmpl w:val="0988ED3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043428"/>
    <w:multiLevelType w:val="hybridMultilevel"/>
    <w:tmpl w:val="3374654E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0">
    <w:nsid w:val="466D17DF"/>
    <w:multiLevelType w:val="hybridMultilevel"/>
    <w:tmpl w:val="017E80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7C283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  <w:b/>
        <w:i w:val="0"/>
        <w:strike w:val="0"/>
        <w:dstrike w:val="0"/>
        <w:outline w:val="0"/>
        <w:shadow w:val="0"/>
        <w:emboss w:val="0"/>
        <w:imprint/>
        <w:sz w:val="22"/>
        <w:vertAlign w:val="baseline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1A4262"/>
    <w:multiLevelType w:val="hybridMultilevel"/>
    <w:tmpl w:val="168EB200"/>
    <w:lvl w:ilvl="0" w:tplc="78526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4F2BFE"/>
    <w:multiLevelType w:val="hybridMultilevel"/>
    <w:tmpl w:val="5F1C3BE0"/>
    <w:lvl w:ilvl="0" w:tplc="FDF2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2D4A73"/>
    <w:multiLevelType w:val="hybridMultilevel"/>
    <w:tmpl w:val="22EC10CC"/>
    <w:lvl w:ilvl="0" w:tplc="DA20A6F8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>
    <w:nsid w:val="50797EDA"/>
    <w:multiLevelType w:val="hybridMultilevel"/>
    <w:tmpl w:val="970E6AB6"/>
    <w:lvl w:ilvl="0" w:tplc="952AE59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E114CF"/>
    <w:multiLevelType w:val="hybridMultilevel"/>
    <w:tmpl w:val="AB186CA6"/>
    <w:lvl w:ilvl="0" w:tplc="05BE9EDA">
      <w:start w:val="1"/>
      <w:numFmt w:val="upperLetter"/>
      <w:lvlText w:val="%1)"/>
      <w:lvlJc w:val="left"/>
      <w:pPr>
        <w:tabs>
          <w:tab w:val="num" w:pos="1758"/>
        </w:tabs>
        <w:ind w:left="1758" w:hanging="105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5CAE3631"/>
    <w:multiLevelType w:val="multilevel"/>
    <w:tmpl w:val="495CC6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E925AD4"/>
    <w:multiLevelType w:val="hybridMultilevel"/>
    <w:tmpl w:val="B37AE08E"/>
    <w:lvl w:ilvl="0" w:tplc="C9CAD60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8">
    <w:nsid w:val="664108D8"/>
    <w:multiLevelType w:val="hybridMultilevel"/>
    <w:tmpl w:val="C08C5B10"/>
    <w:lvl w:ilvl="0" w:tplc="478892CA">
      <w:start w:val="1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9">
    <w:nsid w:val="667304FD"/>
    <w:multiLevelType w:val="hybridMultilevel"/>
    <w:tmpl w:val="CBA4ED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67222B"/>
    <w:multiLevelType w:val="multilevel"/>
    <w:tmpl w:val="CC4AC6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03160A5"/>
    <w:multiLevelType w:val="hybridMultilevel"/>
    <w:tmpl w:val="E5B00ED4"/>
    <w:lvl w:ilvl="0" w:tplc="4816FD52">
      <w:start w:val="1"/>
      <w:numFmt w:val="bullet"/>
      <w:lvlText w:val="□"/>
      <w:lvlJc w:val="left"/>
      <w:pPr>
        <w:ind w:left="213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>
    <w:nsid w:val="726D220A"/>
    <w:multiLevelType w:val="hybridMultilevel"/>
    <w:tmpl w:val="FCB4219A"/>
    <w:lvl w:ilvl="0" w:tplc="24841F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0B3B18"/>
    <w:multiLevelType w:val="multilevel"/>
    <w:tmpl w:val="9154E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2E5250"/>
    <w:multiLevelType w:val="hybridMultilevel"/>
    <w:tmpl w:val="995CE5FA"/>
    <w:lvl w:ilvl="0" w:tplc="012A2988"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>
    <w:nsid w:val="74495A11"/>
    <w:multiLevelType w:val="multilevel"/>
    <w:tmpl w:val="9154E4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9B206E3"/>
    <w:multiLevelType w:val="hybridMultilevel"/>
    <w:tmpl w:val="1360BBFC"/>
    <w:lvl w:ilvl="0" w:tplc="AAAC055C">
      <w:start w:val="1"/>
      <w:numFmt w:val="decimal"/>
      <w:lvlText w:val="%1)"/>
      <w:lvlJc w:val="left"/>
      <w:pPr>
        <w:tabs>
          <w:tab w:val="num" w:pos="1665"/>
        </w:tabs>
        <w:ind w:left="1665" w:hanging="9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7">
    <w:nsid w:val="7DE915A4"/>
    <w:multiLevelType w:val="hybridMultilevel"/>
    <w:tmpl w:val="7B16A2A0"/>
    <w:lvl w:ilvl="0" w:tplc="509A85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2"/>
  </w:num>
  <w:num w:numId="4">
    <w:abstractNumId w:val="17"/>
  </w:num>
  <w:num w:numId="5">
    <w:abstractNumId w:val="31"/>
  </w:num>
  <w:num w:numId="6">
    <w:abstractNumId w:val="0"/>
  </w:num>
  <w:num w:numId="7">
    <w:abstractNumId w:val="11"/>
  </w:num>
  <w:num w:numId="8">
    <w:abstractNumId w:val="28"/>
  </w:num>
  <w:num w:numId="9">
    <w:abstractNumId w:val="16"/>
  </w:num>
  <w:num w:numId="10">
    <w:abstractNumId w:val="32"/>
  </w:num>
  <w:num w:numId="11">
    <w:abstractNumId w:val="8"/>
  </w:num>
  <w:num w:numId="12">
    <w:abstractNumId w:val="10"/>
  </w:num>
  <w:num w:numId="13">
    <w:abstractNumId w:val="3"/>
  </w:num>
  <w:num w:numId="14">
    <w:abstractNumId w:val="20"/>
  </w:num>
  <w:num w:numId="15">
    <w:abstractNumId w:val="18"/>
  </w:num>
  <w:num w:numId="16">
    <w:abstractNumId w:val="38"/>
  </w:num>
  <w:num w:numId="17">
    <w:abstractNumId w:val="5"/>
  </w:num>
  <w:num w:numId="18">
    <w:abstractNumId w:val="30"/>
  </w:num>
  <w:num w:numId="19">
    <w:abstractNumId w:val="26"/>
  </w:num>
  <w:num w:numId="20">
    <w:abstractNumId w:val="29"/>
  </w:num>
  <w:num w:numId="21">
    <w:abstractNumId w:val="4"/>
  </w:num>
  <w:num w:numId="22">
    <w:abstractNumId w:val="19"/>
  </w:num>
  <w:num w:numId="23">
    <w:abstractNumId w:val="33"/>
  </w:num>
  <w:num w:numId="24">
    <w:abstractNumId w:val="35"/>
  </w:num>
  <w:num w:numId="25">
    <w:abstractNumId w:val="7"/>
  </w:num>
  <w:num w:numId="26">
    <w:abstractNumId w:val="12"/>
  </w:num>
  <w:num w:numId="27">
    <w:abstractNumId w:val="13"/>
  </w:num>
  <w:num w:numId="28">
    <w:abstractNumId w:val="2"/>
  </w:num>
  <w:num w:numId="29">
    <w:abstractNumId w:val="46"/>
  </w:num>
  <w:num w:numId="30">
    <w:abstractNumId w:val="14"/>
  </w:num>
  <w:num w:numId="31">
    <w:abstractNumId w:val="23"/>
  </w:num>
  <w:num w:numId="32">
    <w:abstractNumId w:val="37"/>
  </w:num>
  <w:num w:numId="33">
    <w:abstractNumId w:val="22"/>
  </w:num>
  <w:num w:numId="34">
    <w:abstractNumId w:val="1"/>
  </w:num>
  <w:num w:numId="35">
    <w:abstractNumId w:val="6"/>
  </w:num>
  <w:num w:numId="36">
    <w:abstractNumId w:val="39"/>
  </w:num>
  <w:num w:numId="37">
    <w:abstractNumId w:val="40"/>
  </w:num>
  <w:num w:numId="38">
    <w:abstractNumId w:val="47"/>
  </w:num>
  <w:num w:numId="39">
    <w:abstractNumId w:val="34"/>
  </w:num>
  <w:num w:numId="40">
    <w:abstractNumId w:val="24"/>
  </w:num>
  <w:num w:numId="41">
    <w:abstractNumId w:val="44"/>
  </w:num>
  <w:num w:numId="42">
    <w:abstractNumId w:val="25"/>
  </w:num>
  <w:num w:numId="43">
    <w:abstractNumId w:val="36"/>
  </w:num>
  <w:num w:numId="44">
    <w:abstractNumId w:val="27"/>
  </w:num>
  <w:num w:numId="45">
    <w:abstractNumId w:val="41"/>
  </w:num>
  <w:num w:numId="46">
    <w:abstractNumId w:val="9"/>
  </w:num>
  <w:num w:numId="47">
    <w:abstractNumId w:val="43"/>
  </w:num>
  <w:num w:numId="48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F9F"/>
    <w:rsid w:val="0000323C"/>
    <w:rsid w:val="00021C8E"/>
    <w:rsid w:val="00022438"/>
    <w:rsid w:val="00031C64"/>
    <w:rsid w:val="00044419"/>
    <w:rsid w:val="00045F2B"/>
    <w:rsid w:val="000519A1"/>
    <w:rsid w:val="00063D3E"/>
    <w:rsid w:val="00070A2E"/>
    <w:rsid w:val="000764BC"/>
    <w:rsid w:val="0008229D"/>
    <w:rsid w:val="00097D45"/>
    <w:rsid w:val="000A329B"/>
    <w:rsid w:val="000C3E13"/>
    <w:rsid w:val="000F239F"/>
    <w:rsid w:val="00125F33"/>
    <w:rsid w:val="00143361"/>
    <w:rsid w:val="001573D4"/>
    <w:rsid w:val="00161634"/>
    <w:rsid w:val="00177D3C"/>
    <w:rsid w:val="001818F0"/>
    <w:rsid w:val="001B2BA3"/>
    <w:rsid w:val="001C210B"/>
    <w:rsid w:val="001F3FE1"/>
    <w:rsid w:val="00216652"/>
    <w:rsid w:val="00224E88"/>
    <w:rsid w:val="00230DAA"/>
    <w:rsid w:val="0023460F"/>
    <w:rsid w:val="00271B91"/>
    <w:rsid w:val="002E29A6"/>
    <w:rsid w:val="00305C6E"/>
    <w:rsid w:val="0037738C"/>
    <w:rsid w:val="00377A18"/>
    <w:rsid w:val="003917F4"/>
    <w:rsid w:val="00392EDF"/>
    <w:rsid w:val="003B4482"/>
    <w:rsid w:val="003B5794"/>
    <w:rsid w:val="003C3188"/>
    <w:rsid w:val="003E4976"/>
    <w:rsid w:val="003F0D99"/>
    <w:rsid w:val="003F12C4"/>
    <w:rsid w:val="0040118E"/>
    <w:rsid w:val="00431B34"/>
    <w:rsid w:val="00432CB1"/>
    <w:rsid w:val="00466AB9"/>
    <w:rsid w:val="00475534"/>
    <w:rsid w:val="00495288"/>
    <w:rsid w:val="004A14C3"/>
    <w:rsid w:val="004B363E"/>
    <w:rsid w:val="004B6542"/>
    <w:rsid w:val="004F47D9"/>
    <w:rsid w:val="00522585"/>
    <w:rsid w:val="00543486"/>
    <w:rsid w:val="005469C5"/>
    <w:rsid w:val="00554D00"/>
    <w:rsid w:val="00564F64"/>
    <w:rsid w:val="00573DA1"/>
    <w:rsid w:val="005A297D"/>
    <w:rsid w:val="005C50EE"/>
    <w:rsid w:val="005D1BE7"/>
    <w:rsid w:val="005D51CE"/>
    <w:rsid w:val="005D6541"/>
    <w:rsid w:val="005F0935"/>
    <w:rsid w:val="006034F5"/>
    <w:rsid w:val="00611543"/>
    <w:rsid w:val="0062408F"/>
    <w:rsid w:val="00645F9F"/>
    <w:rsid w:val="00655486"/>
    <w:rsid w:val="0065625C"/>
    <w:rsid w:val="00664F27"/>
    <w:rsid w:val="0067132A"/>
    <w:rsid w:val="006935C6"/>
    <w:rsid w:val="006C2945"/>
    <w:rsid w:val="006F2189"/>
    <w:rsid w:val="006F61B2"/>
    <w:rsid w:val="007071BD"/>
    <w:rsid w:val="00712C38"/>
    <w:rsid w:val="00747F0B"/>
    <w:rsid w:val="0077382C"/>
    <w:rsid w:val="00775BAF"/>
    <w:rsid w:val="00785467"/>
    <w:rsid w:val="007B3256"/>
    <w:rsid w:val="0081356F"/>
    <w:rsid w:val="0082775E"/>
    <w:rsid w:val="00831C8D"/>
    <w:rsid w:val="00847A2A"/>
    <w:rsid w:val="0085429A"/>
    <w:rsid w:val="00870772"/>
    <w:rsid w:val="00876E4B"/>
    <w:rsid w:val="00881F23"/>
    <w:rsid w:val="00883E4C"/>
    <w:rsid w:val="008F1390"/>
    <w:rsid w:val="00927A67"/>
    <w:rsid w:val="00944E8C"/>
    <w:rsid w:val="0094524E"/>
    <w:rsid w:val="00966AAE"/>
    <w:rsid w:val="009824CB"/>
    <w:rsid w:val="009B3B62"/>
    <w:rsid w:val="009F66BA"/>
    <w:rsid w:val="00A02689"/>
    <w:rsid w:val="00A137AE"/>
    <w:rsid w:val="00A16988"/>
    <w:rsid w:val="00A40221"/>
    <w:rsid w:val="00A638F9"/>
    <w:rsid w:val="00A64E19"/>
    <w:rsid w:val="00A75F95"/>
    <w:rsid w:val="00AA7FCF"/>
    <w:rsid w:val="00B03FA6"/>
    <w:rsid w:val="00B2172A"/>
    <w:rsid w:val="00B234CF"/>
    <w:rsid w:val="00B5439E"/>
    <w:rsid w:val="00B559C1"/>
    <w:rsid w:val="00B76A46"/>
    <w:rsid w:val="00B9688D"/>
    <w:rsid w:val="00BA4679"/>
    <w:rsid w:val="00BA4C53"/>
    <w:rsid w:val="00BB34C5"/>
    <w:rsid w:val="00BC04E3"/>
    <w:rsid w:val="00BD5A22"/>
    <w:rsid w:val="00BE3F78"/>
    <w:rsid w:val="00C03ADC"/>
    <w:rsid w:val="00C0654A"/>
    <w:rsid w:val="00C12748"/>
    <w:rsid w:val="00C70A1F"/>
    <w:rsid w:val="00C72705"/>
    <w:rsid w:val="00C72F3F"/>
    <w:rsid w:val="00C91C09"/>
    <w:rsid w:val="00CB4DA0"/>
    <w:rsid w:val="00CB601E"/>
    <w:rsid w:val="00CD5501"/>
    <w:rsid w:val="00D03151"/>
    <w:rsid w:val="00D3470F"/>
    <w:rsid w:val="00D3582F"/>
    <w:rsid w:val="00D51943"/>
    <w:rsid w:val="00D5265F"/>
    <w:rsid w:val="00D66ED3"/>
    <w:rsid w:val="00D75736"/>
    <w:rsid w:val="00D843E6"/>
    <w:rsid w:val="00D850B9"/>
    <w:rsid w:val="00DC0A09"/>
    <w:rsid w:val="00DC687C"/>
    <w:rsid w:val="00DD40A6"/>
    <w:rsid w:val="00DE4D46"/>
    <w:rsid w:val="00DF2BBA"/>
    <w:rsid w:val="00E0266D"/>
    <w:rsid w:val="00E06174"/>
    <w:rsid w:val="00E23E0F"/>
    <w:rsid w:val="00E26584"/>
    <w:rsid w:val="00E52384"/>
    <w:rsid w:val="00E54609"/>
    <w:rsid w:val="00E82163"/>
    <w:rsid w:val="00E832E4"/>
    <w:rsid w:val="00E84D19"/>
    <w:rsid w:val="00EA4511"/>
    <w:rsid w:val="00EA536A"/>
    <w:rsid w:val="00EB72E2"/>
    <w:rsid w:val="00ED2764"/>
    <w:rsid w:val="00EF6DA5"/>
    <w:rsid w:val="00F07AC5"/>
    <w:rsid w:val="00F4639B"/>
    <w:rsid w:val="00F515AD"/>
    <w:rsid w:val="00F62693"/>
    <w:rsid w:val="00F90828"/>
    <w:rsid w:val="00F94B33"/>
    <w:rsid w:val="00F9531C"/>
    <w:rsid w:val="00FA589D"/>
    <w:rsid w:val="00FB7459"/>
    <w:rsid w:val="00FE3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70A1F"/>
  </w:style>
  <w:style w:type="paragraph" w:styleId="Titolo1">
    <w:name w:val="heading 1"/>
    <w:basedOn w:val="Normale"/>
    <w:next w:val="Normale"/>
    <w:qFormat/>
    <w:rsid w:val="00C70A1F"/>
    <w:pPr>
      <w:keepNext/>
      <w:jc w:val="center"/>
      <w:outlineLvl w:val="0"/>
    </w:pPr>
    <w:rPr>
      <w:rFonts w:ascii="Bookman Old Style" w:hAnsi="Bookman Old Style"/>
      <w:b/>
      <w:i/>
      <w:sz w:val="22"/>
    </w:rPr>
  </w:style>
  <w:style w:type="paragraph" w:styleId="Titolo2">
    <w:name w:val="heading 2"/>
    <w:basedOn w:val="Normale"/>
    <w:next w:val="Normale"/>
    <w:qFormat/>
    <w:rsid w:val="00C70A1F"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70A1F"/>
    <w:pPr>
      <w:keepNext/>
      <w:widowControl w:val="0"/>
      <w:autoSpaceDE w:val="0"/>
      <w:autoSpaceDN w:val="0"/>
      <w:adjustRightInd w:val="0"/>
      <w:outlineLvl w:val="2"/>
    </w:pPr>
    <w:rPr>
      <w:rFonts w:ascii="Century Gothic" w:hAnsi="Century Gothic"/>
      <w:b/>
      <w:bCs/>
      <w:sz w:val="22"/>
      <w:u w:val="single"/>
    </w:rPr>
  </w:style>
  <w:style w:type="paragraph" w:styleId="Titolo4">
    <w:name w:val="heading 4"/>
    <w:basedOn w:val="Normale"/>
    <w:next w:val="Normale"/>
    <w:qFormat/>
    <w:rsid w:val="00C70A1F"/>
    <w:pPr>
      <w:keepNext/>
      <w:jc w:val="right"/>
      <w:outlineLvl w:val="3"/>
    </w:pPr>
    <w:rPr>
      <w:sz w:val="28"/>
    </w:rPr>
  </w:style>
  <w:style w:type="paragraph" w:styleId="Titolo5">
    <w:name w:val="heading 5"/>
    <w:basedOn w:val="Normale"/>
    <w:next w:val="Normale"/>
    <w:qFormat/>
    <w:rsid w:val="00C70A1F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Century Gothic" w:hAnsi="Century Gothic"/>
      <w:sz w:val="22"/>
      <w:u w:val="single"/>
    </w:rPr>
  </w:style>
  <w:style w:type="paragraph" w:styleId="Titolo6">
    <w:name w:val="heading 6"/>
    <w:basedOn w:val="Normale"/>
    <w:next w:val="Normale"/>
    <w:qFormat/>
    <w:rsid w:val="00C70A1F"/>
    <w:pPr>
      <w:keepNext/>
      <w:ind w:firstLine="708"/>
      <w:jc w:val="both"/>
      <w:outlineLvl w:val="5"/>
    </w:pPr>
    <w:rPr>
      <w:sz w:val="24"/>
    </w:rPr>
  </w:style>
  <w:style w:type="paragraph" w:styleId="Titolo7">
    <w:name w:val="heading 7"/>
    <w:basedOn w:val="Normale"/>
    <w:next w:val="Normale"/>
    <w:qFormat/>
    <w:rsid w:val="00C70A1F"/>
    <w:pPr>
      <w:keepNext/>
      <w:widowControl w:val="0"/>
      <w:numPr>
        <w:ilvl w:val="1"/>
        <w:numId w:val="17"/>
      </w:numPr>
      <w:autoSpaceDE w:val="0"/>
      <w:autoSpaceDN w:val="0"/>
      <w:adjustRightInd w:val="0"/>
      <w:outlineLvl w:val="6"/>
    </w:pPr>
    <w:rPr>
      <w:rFonts w:ascii="Century Gothic" w:hAnsi="Century Gothic"/>
      <w:sz w:val="22"/>
      <w:u w:val="single"/>
    </w:rPr>
  </w:style>
  <w:style w:type="paragraph" w:styleId="Titolo8">
    <w:name w:val="heading 8"/>
    <w:basedOn w:val="Normale"/>
    <w:next w:val="Normale"/>
    <w:qFormat/>
    <w:rsid w:val="00C70A1F"/>
    <w:pPr>
      <w:keepNext/>
      <w:widowControl w:val="0"/>
      <w:autoSpaceDE w:val="0"/>
      <w:autoSpaceDN w:val="0"/>
      <w:adjustRightInd w:val="0"/>
      <w:jc w:val="right"/>
      <w:outlineLvl w:val="7"/>
    </w:pPr>
    <w:rPr>
      <w:rFonts w:ascii="Century Gothic" w:hAnsi="Century Gothic"/>
      <w:b/>
      <w:bCs/>
      <w:sz w:val="22"/>
    </w:rPr>
  </w:style>
  <w:style w:type="paragraph" w:styleId="Titolo9">
    <w:name w:val="heading 9"/>
    <w:basedOn w:val="Normale"/>
    <w:next w:val="Normale"/>
    <w:qFormat/>
    <w:rsid w:val="00C70A1F"/>
    <w:pPr>
      <w:keepNext/>
      <w:ind w:left="708"/>
      <w:jc w:val="both"/>
      <w:outlineLvl w:val="8"/>
    </w:pPr>
    <w:rPr>
      <w:rFonts w:ascii="Century Gothic" w:hAnsi="Century Gothic"/>
      <w:b/>
      <w:bCs/>
      <w:sz w:val="22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usobollo">
    <w:name w:val="usobollo"/>
    <w:basedOn w:val="Normale"/>
    <w:rsid w:val="00C70A1F"/>
    <w:pPr>
      <w:widowControl w:val="0"/>
      <w:spacing w:line="480" w:lineRule="exact"/>
      <w:jc w:val="both"/>
    </w:pPr>
    <w:rPr>
      <w:rFonts w:ascii="Arial" w:hAnsi="Arial"/>
    </w:rPr>
  </w:style>
  <w:style w:type="paragraph" w:styleId="Corpodeltesto">
    <w:name w:val="Body Text"/>
    <w:basedOn w:val="Normale"/>
    <w:rsid w:val="00C70A1F"/>
    <w:pPr>
      <w:jc w:val="both"/>
    </w:pPr>
    <w:rPr>
      <w:rFonts w:ascii="Bookman Old Style" w:hAnsi="Bookman Old Style"/>
      <w:i/>
      <w:sz w:val="22"/>
    </w:rPr>
  </w:style>
  <w:style w:type="paragraph" w:styleId="Intestazione">
    <w:name w:val="header"/>
    <w:basedOn w:val="Normale"/>
    <w:link w:val="IntestazioneCarattere"/>
    <w:rsid w:val="00C70A1F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C70A1F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70A1F"/>
    <w:rPr>
      <w:color w:val="0000FF"/>
      <w:u w:val="single"/>
    </w:rPr>
  </w:style>
  <w:style w:type="paragraph" w:styleId="Corpodeltesto2">
    <w:name w:val="Body Text 2"/>
    <w:basedOn w:val="Normale"/>
    <w:rsid w:val="00C70A1F"/>
    <w:pPr>
      <w:tabs>
        <w:tab w:val="left" w:pos="540"/>
        <w:tab w:val="left" w:pos="1080"/>
        <w:tab w:val="left" w:pos="1800"/>
        <w:tab w:val="left" w:pos="3060"/>
        <w:tab w:val="left" w:pos="3960"/>
        <w:tab w:val="left" w:pos="6120"/>
      </w:tabs>
      <w:jc w:val="both"/>
    </w:pPr>
    <w:rPr>
      <w:sz w:val="22"/>
      <w:szCs w:val="24"/>
    </w:rPr>
  </w:style>
  <w:style w:type="paragraph" w:styleId="Rientrocorpodeltesto">
    <w:name w:val="Body Text Indent"/>
    <w:basedOn w:val="Normale"/>
    <w:rsid w:val="00C70A1F"/>
    <w:pPr>
      <w:widowControl w:val="0"/>
      <w:autoSpaceDE w:val="0"/>
      <w:autoSpaceDN w:val="0"/>
      <w:adjustRightInd w:val="0"/>
      <w:ind w:firstLine="708"/>
      <w:jc w:val="both"/>
    </w:pPr>
    <w:rPr>
      <w:rFonts w:ascii="Century Gothic" w:hAnsi="Century Gothic" w:cs="Arial"/>
      <w:sz w:val="22"/>
    </w:rPr>
  </w:style>
  <w:style w:type="paragraph" w:styleId="Corpodeltesto3">
    <w:name w:val="Body Text 3"/>
    <w:basedOn w:val="Normale"/>
    <w:rsid w:val="00C70A1F"/>
    <w:pPr>
      <w:jc w:val="both"/>
    </w:pPr>
    <w:rPr>
      <w:b/>
      <w:color w:val="000000"/>
      <w:sz w:val="24"/>
      <w:szCs w:val="24"/>
      <w:u w:val="single"/>
    </w:rPr>
  </w:style>
  <w:style w:type="paragraph" w:styleId="Rientrocorpodeltesto2">
    <w:name w:val="Body Text Indent 2"/>
    <w:basedOn w:val="Normale"/>
    <w:rsid w:val="00C70A1F"/>
    <w:pPr>
      <w:widowControl w:val="0"/>
      <w:autoSpaceDE w:val="0"/>
      <w:autoSpaceDN w:val="0"/>
      <w:adjustRightInd w:val="0"/>
      <w:ind w:left="2124"/>
      <w:jc w:val="both"/>
    </w:pPr>
    <w:rPr>
      <w:rFonts w:ascii="Century Gothic" w:hAnsi="Century Gothic" w:cs="Arial"/>
      <w:b/>
      <w:bCs/>
      <w:sz w:val="22"/>
    </w:rPr>
  </w:style>
  <w:style w:type="character" w:styleId="Numeropagina">
    <w:name w:val="page number"/>
    <w:basedOn w:val="Carpredefinitoparagrafo"/>
    <w:rsid w:val="00C70A1F"/>
  </w:style>
  <w:style w:type="paragraph" w:styleId="Rientrocorpodeltesto3">
    <w:name w:val="Body Text Indent 3"/>
    <w:basedOn w:val="Normale"/>
    <w:rsid w:val="00C70A1F"/>
    <w:pPr>
      <w:widowControl w:val="0"/>
      <w:autoSpaceDE w:val="0"/>
      <w:autoSpaceDN w:val="0"/>
      <w:adjustRightInd w:val="0"/>
      <w:ind w:firstLine="708"/>
      <w:jc w:val="both"/>
    </w:pPr>
    <w:rPr>
      <w:rFonts w:ascii="Century Gothic" w:hAnsi="Century Gothic" w:cs="Arial"/>
    </w:rPr>
  </w:style>
  <w:style w:type="character" w:customStyle="1" w:styleId="IntestazioneCarattere">
    <w:name w:val="Intestazione Carattere"/>
    <w:basedOn w:val="Carpredefinitoparagrafo"/>
    <w:link w:val="Intestazione"/>
    <w:rsid w:val="00BC04E3"/>
  </w:style>
  <w:style w:type="paragraph" w:styleId="Testofumetto">
    <w:name w:val="Balloon Text"/>
    <w:basedOn w:val="Normale"/>
    <w:link w:val="TestofumettoCarattere"/>
    <w:rsid w:val="00230DA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30DAA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BE3F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rsid w:val="00BE3F78"/>
    <w:rPr>
      <w:rFonts w:ascii="Courier New" w:hAnsi="Courier New"/>
    </w:rPr>
  </w:style>
  <w:style w:type="character" w:customStyle="1" w:styleId="TestonormaleCarattere">
    <w:name w:val="Testo normale Carattere"/>
    <w:basedOn w:val="Carpredefinitoparagrafo"/>
    <w:link w:val="Testonormale"/>
    <w:rsid w:val="00BE3F78"/>
    <w:rPr>
      <w:rFonts w:ascii="Courier New" w:hAnsi="Courier New"/>
    </w:rPr>
  </w:style>
  <w:style w:type="paragraph" w:customStyle="1" w:styleId="Corpo">
    <w:name w:val="Corpo"/>
    <w:rsid w:val="00BE3F78"/>
    <w:rPr>
      <w:rFonts w:ascii="Helvetica" w:eastAsia="ヒラギノ角ゴ Pro W3" w:hAnsi="Helvetica"/>
      <w:color w:val="000000"/>
      <w:sz w:val="24"/>
    </w:rPr>
  </w:style>
  <w:style w:type="paragraph" w:customStyle="1" w:styleId="Intestazione2">
    <w:name w:val="Intestazione 2"/>
    <w:next w:val="Corpo"/>
    <w:rsid w:val="00BE3F78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styleId="NormaleWeb">
    <w:name w:val="Normal (Web)"/>
    <w:basedOn w:val="Normale"/>
    <w:uiPriority w:val="99"/>
    <w:rsid w:val="00A16988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qFormat/>
    <w:rsid w:val="00C12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4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0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5D68C-DDF8-4020-AE03-F4DA6792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4</Words>
  <Characters>60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Fabriano</Company>
  <LinksUpToDate>false</LinksUpToDate>
  <CharactersWithSpaces>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abriano</dc:creator>
  <cp:lastModifiedBy>vescovi.luana</cp:lastModifiedBy>
  <cp:revision>3</cp:revision>
  <cp:lastPrinted>2014-10-20T11:04:00Z</cp:lastPrinted>
  <dcterms:created xsi:type="dcterms:W3CDTF">2017-10-10T06:46:00Z</dcterms:created>
  <dcterms:modified xsi:type="dcterms:W3CDTF">2017-10-10T06:48:00Z</dcterms:modified>
</cp:coreProperties>
</file>